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ARIO YESID GARCIA BARR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242140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0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3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0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49.431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84 DE MARZO 01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49.431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1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